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separate"/>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3B0755">
      <w:pPr>
        <w:spacing w:before="240"/>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3B0755">
      <w:pPr>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Default="005513B9" w:rsidP="005513B9">
      <w:pPr>
        <w:spacing w:before="240"/>
        <w:ind w:firstLineChars="400" w:firstLine="144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r w:rsidR="00194A4F">
        <w:rPr>
          <w:rFonts w:ascii="微软雅黑" w:eastAsia="微软雅黑" w:hAnsi="微软雅黑"/>
          <w:spacing w:val="16"/>
          <w:sz w:val="28"/>
          <w:u w:val="single"/>
        </w:rPr>
        <w:t xml:space="preserve"> </w:t>
      </w:r>
      <w:r>
        <w:rPr>
          <w:rFonts w:ascii="微软雅黑" w:eastAsia="微软雅黑" w:hAnsi="微软雅黑"/>
          <w:spacing w:val="16"/>
          <w:sz w:val="28"/>
          <w:u w:val="single"/>
        </w:rPr>
        <w:t xml:space="preserve"> </w:t>
      </w:r>
      <w:r w:rsidRPr="00F918B1">
        <w:rPr>
          <w:rFonts w:ascii="微软雅黑" w:eastAsia="微软雅黑" w:hAnsi="微软雅黑" w:hint="eastAsia"/>
          <w:spacing w:val="16"/>
          <w:sz w:val="28"/>
          <w:u w:val="single"/>
        </w:rPr>
        <w:t xml:space="preserve">   </w:t>
      </w:r>
    </w:p>
    <w:p w:rsidR="005513B9" w:rsidRDefault="005513B9" w:rsidP="005513B9">
      <w:pPr>
        <w:spacing w:before="240"/>
        <w:ind w:firstLineChars="600" w:firstLine="1807"/>
        <w:rPr>
          <w:b/>
          <w:bCs/>
          <w:sz w:val="30"/>
        </w:rPr>
      </w:pP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573C36">
        <w:rPr>
          <w:rFonts w:ascii="微软雅黑" w:eastAsia="微软雅黑" w:hAnsi="微软雅黑" w:hint="eastAsia"/>
          <w:sz w:val="28"/>
          <w:u w:val="single"/>
        </w:rPr>
        <w:t xml:space="preserve">  </w:t>
      </w:r>
      <w:r>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导师栏请将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研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研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t>文献综述：</w:t>
            </w:r>
          </w:p>
          <w:p w:rsidR="00E14F27" w:rsidRPr="009C2FFD" w:rsidRDefault="00EB0CD8" w:rsidP="00F11195">
            <w:pPr>
              <w:numPr>
                <w:ilvl w:val="1"/>
                <w:numId w:val="2"/>
              </w:numPr>
              <w:spacing w:before="156"/>
              <w:rPr>
                <w:rFonts w:ascii="仿宋" w:eastAsia="仿宋" w:hAnsi="仿宋"/>
                <w:szCs w:val="21"/>
              </w:rPr>
            </w:pPr>
            <w:r>
              <w:rPr>
                <w:rFonts w:ascii="仿宋" w:eastAsia="仿宋" w:hAnsi="仿宋" w:hint="eastAsia"/>
                <w:szCs w:val="21"/>
              </w:rPr>
              <w:t>主要</w:t>
            </w:r>
            <w:r w:rsidR="00E14F27" w:rsidRPr="009C2FFD">
              <w:rPr>
                <w:rFonts w:ascii="仿宋" w:eastAsia="仿宋" w:hAnsi="仿宋" w:hint="eastAsia"/>
                <w:szCs w:val="21"/>
              </w:rPr>
              <w:t>文献</w:t>
            </w:r>
            <w:r>
              <w:rPr>
                <w:rFonts w:ascii="仿宋" w:eastAsia="仿宋" w:hAnsi="仿宋" w:hint="eastAsia"/>
                <w:szCs w:val="21"/>
              </w:rPr>
              <w:t>资料</w:t>
            </w:r>
            <w:r w:rsidR="00C4167C">
              <w:rPr>
                <w:rFonts w:ascii="仿宋" w:eastAsia="仿宋" w:hAnsi="仿宋" w:hint="eastAsia"/>
                <w:szCs w:val="21"/>
              </w:rPr>
              <w:t>（</w:t>
            </w:r>
            <w:r w:rsidR="00C4167C" w:rsidRPr="009C2FFD">
              <w:rPr>
                <w:rFonts w:ascii="仿宋" w:eastAsia="仿宋" w:hAnsi="仿宋" w:hint="eastAsia"/>
              </w:rPr>
              <w:t>学科领域综述性</w:t>
            </w:r>
            <w:r w:rsidR="00C4167C">
              <w:rPr>
                <w:rFonts w:ascii="仿宋" w:eastAsia="仿宋" w:hAnsi="仿宋" w:hint="eastAsia"/>
              </w:rPr>
              <w:t>、</w:t>
            </w:r>
            <w:r w:rsidR="00C4167C" w:rsidRPr="009C2FFD">
              <w:rPr>
                <w:rFonts w:ascii="仿宋" w:eastAsia="仿宋" w:hAnsi="仿宋" w:hint="eastAsia"/>
                <w:szCs w:val="21"/>
              </w:rPr>
              <w:t>动态性</w:t>
            </w:r>
            <w:r w:rsidR="00C4167C">
              <w:rPr>
                <w:rFonts w:ascii="仿宋" w:eastAsia="仿宋" w:hAnsi="仿宋" w:hint="eastAsia"/>
                <w:szCs w:val="21"/>
              </w:rPr>
              <w:t>、</w:t>
            </w:r>
            <w:r w:rsidR="00C4167C" w:rsidRPr="009C2FFD">
              <w:rPr>
                <w:rFonts w:ascii="仿宋" w:eastAsia="仿宋" w:hAnsi="仿宋" w:hint="eastAsia"/>
                <w:szCs w:val="21"/>
              </w:rPr>
              <w:t>经典文献史料﹑资料</w:t>
            </w:r>
            <w:r w:rsidR="00C4167C">
              <w:rPr>
                <w:rFonts w:ascii="仿宋" w:eastAsia="仿宋" w:hAnsi="仿宋" w:hint="eastAsia"/>
                <w:szCs w:val="21"/>
              </w:rPr>
              <w:t>）</w:t>
            </w:r>
            <w:r>
              <w:rPr>
                <w:rFonts w:ascii="仿宋" w:eastAsia="仿宋" w:hAnsi="仿宋" w:hint="eastAsia"/>
                <w:szCs w:val="21"/>
              </w:rPr>
              <w:t>查阅情况：文献</w:t>
            </w:r>
            <w:r w:rsidR="00E14F27" w:rsidRPr="009C2FFD">
              <w:rPr>
                <w:rFonts w:ascii="仿宋" w:eastAsia="仿宋" w:hAnsi="仿宋" w:hint="eastAsia"/>
                <w:szCs w:val="21"/>
              </w:rPr>
              <w:t>数量≥40篇，其中国外文献</w:t>
            </w:r>
            <w:r w:rsidR="00C91F55">
              <w:rPr>
                <w:rFonts w:ascii="仿宋" w:eastAsia="仿宋" w:hAnsi="仿宋" w:hint="eastAsia"/>
                <w:szCs w:val="21"/>
              </w:rPr>
              <w:t>不少于三分之一；</w:t>
            </w:r>
            <w:r w:rsidRPr="00EB0CD8">
              <w:rPr>
                <w:rFonts w:ascii="仿宋" w:eastAsia="仿宋" w:hAnsi="仿宋" w:hint="eastAsia"/>
                <w:szCs w:val="21"/>
              </w:rPr>
              <w:t>专著按作者、专著名称、出版社、出版时间、版次等顺序列出；期刊论文按作者、论文名称、期刊名称、年卷期、起止页码等顺序列出。</w:t>
            </w:r>
          </w:p>
          <w:p w:rsidR="00E14F27" w:rsidRPr="00F11195" w:rsidRDefault="009C2FFD" w:rsidP="00F11195">
            <w:pPr>
              <w:pStyle w:val="a8"/>
              <w:numPr>
                <w:ilvl w:val="1"/>
                <w:numId w:val="2"/>
              </w:numPr>
              <w:ind w:firstLineChars="0"/>
              <w:rPr>
                <w:rFonts w:ascii="仿宋" w:eastAsia="仿宋" w:hAnsi="仿宋"/>
                <w:szCs w:val="21"/>
              </w:rPr>
            </w:pPr>
            <w:r w:rsidRPr="00F11195">
              <w:rPr>
                <w:rFonts w:ascii="仿宋" w:eastAsia="仿宋" w:hAnsi="仿宋" w:hint="eastAsia"/>
                <w:szCs w:val="21"/>
              </w:rPr>
              <w:t>对所阅读文献资料的综述【对文献资料理念、思路、技术路线、创新点的分析</w:t>
            </w:r>
            <w:r w:rsidR="00BF7EDA" w:rsidRPr="00F11195">
              <w:rPr>
                <w:rFonts w:ascii="仿宋" w:eastAsia="仿宋" w:hAnsi="仿宋" w:hint="eastAsia"/>
                <w:szCs w:val="21"/>
              </w:rPr>
              <w:t>归纳</w:t>
            </w:r>
            <w:r w:rsidRPr="00F11195">
              <w:rPr>
                <w:rFonts w:ascii="仿宋" w:eastAsia="仿宋" w:hAnsi="仿宋" w:hint="eastAsia"/>
                <w:szCs w:val="21"/>
              </w:rPr>
              <w:t>；对研究工作的启迪及思考</w:t>
            </w:r>
            <w:r w:rsidR="00277DF8" w:rsidRPr="00F11195">
              <w:rPr>
                <w:rFonts w:ascii="仿宋" w:eastAsia="仿宋" w:hAnsi="仿宋" w:hint="eastAsia"/>
                <w:szCs w:val="21"/>
              </w:rPr>
              <w:t>。</w:t>
            </w:r>
            <w:r w:rsidR="00BF7EDA" w:rsidRPr="00F11195">
              <w:rPr>
                <w:rFonts w:ascii="仿宋" w:eastAsia="仿宋" w:hAnsi="仿宋" w:hint="eastAsia"/>
                <w:szCs w:val="21"/>
              </w:rPr>
              <w:t>字数≥</w:t>
            </w:r>
            <w:r w:rsidR="00BF7EDA" w:rsidRPr="00F11195">
              <w:rPr>
                <w:rFonts w:ascii="仿宋" w:eastAsia="仿宋" w:hAnsi="仿宋"/>
                <w:szCs w:val="21"/>
              </w:rPr>
              <w:t>5千</w:t>
            </w:r>
            <w:r w:rsidR="00BF7EDA" w:rsidRPr="00F11195">
              <w:rPr>
                <w:rFonts w:ascii="仿宋" w:eastAsia="仿宋" w:hAnsi="仿宋" w:hint="eastAsia"/>
                <w:szCs w:val="21"/>
              </w:rPr>
              <w:t>字。】</w:t>
            </w:r>
          </w:p>
          <w:p w:rsidR="002432DB" w:rsidRDefault="00F11195" w:rsidP="00C335A5">
            <w:pPr>
              <w:spacing w:line="400" w:lineRule="exact"/>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spacing w:line="400" w:lineRule="exact"/>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spacing w:line="400" w:lineRule="exact"/>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体系统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spacing w:line="400" w:lineRule="exact"/>
              <w:ind w:firstLineChars="0"/>
            </w:pPr>
            <w:r>
              <w:rPr>
                <w:rFonts w:hint="eastAsia"/>
              </w:rPr>
              <w:t>室内机器人定位的相关文献</w:t>
            </w:r>
          </w:p>
          <w:p w:rsidR="00AA0BBD" w:rsidRDefault="00AA0BBD" w:rsidP="00AA0BBD">
            <w:pPr>
              <w:pStyle w:val="a8"/>
              <w:numPr>
                <w:ilvl w:val="0"/>
                <w:numId w:val="9"/>
              </w:numPr>
              <w:spacing w:line="400" w:lineRule="exact"/>
              <w:ind w:firstLineChars="0"/>
            </w:pPr>
            <w:r>
              <w:rPr>
                <w:rFonts w:hint="eastAsia"/>
              </w:rPr>
              <w:t>避碰算法相关文献</w:t>
            </w:r>
          </w:p>
          <w:p w:rsidR="00AA0BBD" w:rsidRDefault="00AA0BBD" w:rsidP="00AA0BBD">
            <w:pPr>
              <w:pStyle w:val="a8"/>
              <w:numPr>
                <w:ilvl w:val="0"/>
                <w:numId w:val="9"/>
              </w:numPr>
              <w:spacing w:line="400" w:lineRule="exact"/>
              <w:ind w:firstLineChars="0"/>
            </w:pPr>
            <w:r>
              <w:lastRenderedPageBreak/>
              <w:t>多智能机器人协同作业的相关文献</w:t>
            </w:r>
          </w:p>
          <w:p w:rsidR="00AA0BBD" w:rsidRDefault="00AA0BBD" w:rsidP="00AA0BBD">
            <w:pPr>
              <w:pStyle w:val="a8"/>
              <w:numPr>
                <w:ilvl w:val="0"/>
                <w:numId w:val="9"/>
              </w:numPr>
              <w:spacing w:line="400" w:lineRule="exact"/>
              <w:ind w:firstLineChars="0"/>
              <w:rPr>
                <w:rFonts w:hint="eastAsia"/>
              </w:rPr>
            </w:pPr>
            <w:r>
              <w:t>基于</w:t>
            </w:r>
            <w:r>
              <w:t>ROS</w:t>
            </w:r>
            <w:r>
              <w:t>操作系统仿真的相关文献</w:t>
            </w:r>
          </w:p>
          <w:p w:rsidR="00E14F27"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spacing w:line="400" w:lineRule="exact"/>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spacing w:line="400" w:lineRule="exact"/>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来事先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spacing w:line="400" w:lineRule="exact"/>
              <w:ind w:firstLine="482"/>
              <w:rPr>
                <w:rFonts w:hint="eastAsia"/>
              </w:rPr>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spacing w:line="400" w:lineRule="exact"/>
              <w:ind w:firstLineChars="0"/>
            </w:pPr>
            <w:r>
              <w:rPr>
                <w:rFonts w:hint="eastAsia"/>
              </w:rPr>
              <w:t>主动或被动标识定位</w:t>
            </w:r>
          </w:p>
          <w:p w:rsidR="00B00ECA" w:rsidRDefault="00550171" w:rsidP="00B00ECA">
            <w:pPr>
              <w:pStyle w:val="a8"/>
              <w:numPr>
                <w:ilvl w:val="0"/>
                <w:numId w:val="8"/>
              </w:numPr>
              <w:spacing w:line="400" w:lineRule="exact"/>
              <w:ind w:firstLineChars="0"/>
            </w:pPr>
            <w:r>
              <w:rPr>
                <w:rFonts w:hint="eastAsia"/>
              </w:rPr>
              <w:t>视觉</w:t>
            </w:r>
            <w:r w:rsidR="00B00ECA">
              <w:rPr>
                <w:rFonts w:hint="eastAsia"/>
              </w:rPr>
              <w:t>定位</w:t>
            </w:r>
          </w:p>
          <w:p w:rsidR="00B00ECA" w:rsidRDefault="00B00ECA" w:rsidP="00B00ECA">
            <w:pPr>
              <w:pStyle w:val="a8"/>
              <w:numPr>
                <w:ilvl w:val="0"/>
                <w:numId w:val="8"/>
              </w:numPr>
              <w:spacing w:line="400" w:lineRule="exact"/>
              <w:ind w:firstLineChars="0"/>
            </w:pPr>
            <w:r>
              <w:rPr>
                <w:rFonts w:hint="eastAsia"/>
              </w:rPr>
              <w:t>卫星定位</w:t>
            </w:r>
          </w:p>
          <w:p w:rsidR="00B00ECA" w:rsidRDefault="00B00ECA" w:rsidP="00B00ECA">
            <w:pPr>
              <w:pStyle w:val="a8"/>
              <w:numPr>
                <w:ilvl w:val="0"/>
                <w:numId w:val="8"/>
              </w:numPr>
              <w:spacing w:line="400" w:lineRule="exact"/>
              <w:ind w:firstLineChars="0"/>
            </w:pPr>
            <w:r>
              <w:rPr>
                <w:rFonts w:hint="eastAsia"/>
              </w:rPr>
              <w:t>概率定位</w:t>
            </w:r>
          </w:p>
          <w:p w:rsidR="00352A9E" w:rsidRDefault="00352A9E" w:rsidP="00352A9E">
            <w:pPr>
              <w:pStyle w:val="a8"/>
              <w:numPr>
                <w:ilvl w:val="0"/>
                <w:numId w:val="8"/>
              </w:numPr>
              <w:spacing w:line="400" w:lineRule="exact"/>
              <w:ind w:firstLineChars="0"/>
            </w:pPr>
            <w:r>
              <w:t>导航信标定位</w:t>
            </w:r>
          </w:p>
          <w:p w:rsidR="00352A9E" w:rsidRDefault="00352A9E" w:rsidP="00327272">
            <w:pPr>
              <w:spacing w:line="400" w:lineRule="exact"/>
              <w:ind w:firstLineChars="200" w:firstLine="420"/>
              <w:rPr>
                <w:rFonts w:hint="eastAsia"/>
              </w:rPr>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w:t>
            </w:r>
            <w:r w:rsidR="00327272" w:rsidRPr="00327272">
              <w:rPr>
                <w:rFonts w:hint="eastAsia"/>
              </w:rPr>
              <w:lastRenderedPageBreak/>
              <w:t>发射器安装在移动载体上。通过测量发射器跟接收器的距离计算得出移动载体当前坐标</w:t>
            </w:r>
            <w:r w:rsidR="00327272" w:rsidRPr="00550171">
              <w:rPr>
                <w:rFonts w:hint="eastAsia"/>
              </w:rPr>
              <w:t>[7]</w:t>
            </w:r>
            <w:r w:rsidR="00327272" w:rsidRPr="00327272">
              <w:rPr>
                <w:rFonts w:hint="eastAsia"/>
              </w:rPr>
              <w:t>。</w:t>
            </w:r>
          </w:p>
          <w:p w:rsidR="00550171" w:rsidRDefault="00550171" w:rsidP="00550171">
            <w:pPr>
              <w:spacing w:line="400" w:lineRule="exact"/>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976B40" w:rsidRPr="00976B40">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spacing w:line="400" w:lineRule="exact"/>
              <w:ind w:firstLineChars="200" w:firstLine="420"/>
              <w:rPr>
                <w:rFonts w:hint="eastAsia"/>
              </w:rPr>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976B40" w:rsidRPr="00976B40">
              <w:rPr>
                <w:vertAlign w:val="superscript"/>
              </w:rPr>
              <w:t>[2]</w:t>
            </w:r>
            <w:r w:rsidR="00376AF1">
              <w:fldChar w:fldCharType="end"/>
            </w:r>
            <w:r w:rsidR="00376AF1">
              <w:rPr>
                <w:rFonts w:hint="eastAsia"/>
              </w:rPr>
              <w:t>。</w:t>
            </w:r>
          </w:p>
          <w:p w:rsidR="00B00ECA" w:rsidRDefault="00976B40" w:rsidP="00572B31">
            <w:pPr>
              <w:spacing w:line="400" w:lineRule="exact"/>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Pr="00976B40">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定位定位方法定位精度比较高，但是比较复杂。</w:t>
            </w:r>
          </w:p>
          <w:p w:rsidR="00572B31" w:rsidRPr="00550171" w:rsidRDefault="00B55688" w:rsidP="00572B31">
            <w:pPr>
              <w:spacing w:line="400" w:lineRule="exact"/>
              <w:ind w:firstLine="480"/>
              <w:rPr>
                <w:rFonts w:hint="eastAsia"/>
              </w:rPr>
            </w:pPr>
            <w:r>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r>
              <w:t>鉴于本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bookmarkStart w:id="1" w:name="_GoBack"/>
            <w:bookmarkEnd w:id="1"/>
          </w:p>
          <w:p w:rsidR="008A5F8D"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避碰算法</w:t>
            </w:r>
          </w:p>
          <w:p w:rsidR="00884909" w:rsidRPr="00884909" w:rsidRDefault="00884909" w:rsidP="00C335A5">
            <w:pPr>
              <w:pStyle w:val="a8"/>
              <w:spacing w:line="400" w:lineRule="exact"/>
              <w:ind w:firstLine="482"/>
              <w:rPr>
                <w:rFonts w:asciiTheme="minorEastAsia" w:eastAsiaTheme="minorEastAsia" w:hAnsiTheme="minorEastAsia" w:hint="eastAsia"/>
                <w:b/>
                <w:sz w:val="24"/>
                <w:szCs w:val="24"/>
              </w:rPr>
            </w:pPr>
          </w:p>
          <w:p w:rsidR="00884909" w:rsidRPr="00884909" w:rsidRDefault="00884909" w:rsidP="00C335A5">
            <w:pPr>
              <w:pStyle w:val="a8"/>
              <w:spacing w:line="400" w:lineRule="exact"/>
              <w:ind w:left="360" w:firstLineChars="0" w:firstLine="0"/>
              <w:rPr>
                <w:rFonts w:asciiTheme="minorEastAsia" w:eastAsiaTheme="minorEastAsia" w:hAnsiTheme="minorEastAsia" w:hint="eastAsia"/>
                <w:b/>
                <w:sz w:val="24"/>
                <w:szCs w:val="24"/>
              </w:rPr>
            </w:pPr>
          </w:p>
          <w:p w:rsidR="008A5F8D"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884909" w:rsidRPr="00884909" w:rsidRDefault="00884909" w:rsidP="00C335A5">
            <w:pPr>
              <w:pStyle w:val="a8"/>
              <w:spacing w:line="400" w:lineRule="exact"/>
              <w:ind w:left="360" w:firstLineChars="0" w:firstLine="0"/>
              <w:rPr>
                <w:rFonts w:asciiTheme="minorEastAsia" w:eastAsiaTheme="minorEastAsia" w:hAnsiTheme="minorEastAsia" w:hint="eastAsia"/>
                <w:b/>
                <w:sz w:val="24"/>
                <w:szCs w:val="24"/>
              </w:rPr>
            </w:pPr>
          </w:p>
          <w:p w:rsidR="008A5F8D" w:rsidRPr="00884909" w:rsidRDefault="008A5F8D" w:rsidP="00C335A5">
            <w:pPr>
              <w:pStyle w:val="a8"/>
              <w:numPr>
                <w:ilvl w:val="0"/>
                <w:numId w:val="7"/>
              </w:numPr>
              <w:spacing w:line="400" w:lineRule="exact"/>
              <w:ind w:firstLineChars="0"/>
              <w:rPr>
                <w:rFonts w:asciiTheme="minorEastAsia" w:eastAsiaTheme="minorEastAsia" w:hAnsiTheme="minorEastAsia" w:hint="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E14F27" w:rsidRPr="009C2FFD" w:rsidRDefault="00E14F27" w:rsidP="00C335A5">
            <w:pPr>
              <w:spacing w:line="400" w:lineRule="exact"/>
              <w:rPr>
                <w:rFonts w:ascii="仿宋" w:eastAsia="仿宋" w:hAnsi="仿宋"/>
              </w:rPr>
            </w:pPr>
          </w:p>
          <w:p w:rsidR="00E14F27" w:rsidRPr="009C2FFD" w:rsidRDefault="00E14F27" w:rsidP="00E14F27">
            <w:pPr>
              <w:rPr>
                <w:rFonts w:ascii="仿宋" w:eastAsia="仿宋" w:hAnsi="仿宋"/>
              </w:rPr>
            </w:pPr>
          </w:p>
          <w:p w:rsidR="00E14F27" w:rsidRDefault="00E14F27" w:rsidP="00E14F27">
            <w:pPr>
              <w:rPr>
                <w:rFonts w:ascii="仿宋" w:eastAsia="仿宋" w:hAnsi="仿宋"/>
              </w:rPr>
            </w:pPr>
          </w:p>
          <w:p w:rsidR="00C0172A" w:rsidRDefault="00C0172A" w:rsidP="00E14F27">
            <w:pPr>
              <w:rPr>
                <w:rFonts w:ascii="仿宋" w:eastAsia="仿宋" w:hAnsi="仿宋"/>
                <w:b/>
              </w:rPr>
            </w:pPr>
          </w:p>
          <w:p w:rsidR="00C0172A" w:rsidRPr="00C0172A" w:rsidRDefault="00C0172A" w:rsidP="00E14F27">
            <w:pPr>
              <w:rPr>
                <w:rFonts w:ascii="仿宋" w:eastAsia="仿宋" w:hAnsi="仿宋" w:hint="eastAsia"/>
                <w:b/>
              </w:rPr>
            </w:pPr>
          </w:p>
          <w:p w:rsidR="003E0434" w:rsidRPr="00B119FC" w:rsidRDefault="003E0434" w:rsidP="003E0434">
            <w:pPr>
              <w:jc w:val="left"/>
              <w:rPr>
                <w:rFonts w:hint="eastAsia"/>
                <w:color w:val="000000"/>
                <w:u w:color="000000"/>
              </w:rPr>
            </w:pPr>
          </w:p>
          <w:p w:rsidR="003E0434" w:rsidRDefault="003E0434" w:rsidP="003E0434">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3E0434">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3E0434">
            <w:pPr>
              <w:jc w:val="left"/>
              <w:rPr>
                <w:color w:val="000000"/>
                <w:u w:color="000000"/>
              </w:rPr>
            </w:pPr>
            <w:r>
              <w:rPr>
                <w:color w:val="000000"/>
                <w:u w:color="000000"/>
              </w:rPr>
              <w:lastRenderedPageBreak/>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550171">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3E0434">
            <w:pPr>
              <w:jc w:val="left"/>
              <w:rPr>
                <w:color w:val="000000"/>
                <w:u w:color="000000"/>
              </w:rPr>
            </w:pPr>
            <w:r>
              <w:rPr>
                <w:color w:val="000000"/>
                <w:u w:color="000000"/>
              </w:rPr>
              <w:t xml:space="preserve">[7] </w:t>
            </w:r>
            <w:r>
              <w:rPr>
                <w:rFonts w:hint="eastAsia"/>
                <w:color w:val="000000"/>
                <w:u w:color="000000"/>
              </w:rPr>
              <w:t>彭辉．轮式移动机器人运动轨迹控制技术研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3E0434">
            <w:pPr>
              <w:jc w:val="left"/>
              <w:rPr>
                <w:rFonts w:hint="eastAsia"/>
                <w:color w:val="000000"/>
                <w:u w:color="000000"/>
              </w:rPr>
            </w:pPr>
            <w:bookmarkStart w:id="2" w:name="_CNKIC042FA295B9B4D40B8EF451E840A3F19"/>
            <w:r>
              <w:rPr>
                <w:rFonts w:hint="eastAsia"/>
                <w:color w:val="000000"/>
                <w:u w:color="000000"/>
              </w:rPr>
              <w:t xml:space="preserve">[8]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2"/>
          </w:p>
          <w:p w:rsidR="003E0434" w:rsidRPr="003E0434" w:rsidRDefault="00774BA4" w:rsidP="00E14F27">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E14F27">
            <w:pPr>
              <w:rPr>
                <w:rFonts w:ascii="仿宋" w:eastAsia="仿宋" w:hAnsi="仿宋" w:hint="eastAsia"/>
              </w:rPr>
            </w:pPr>
            <w:r>
              <w:rPr>
                <w:color w:val="000000"/>
                <w:u w:color="000000"/>
              </w:rPr>
              <w:t>[10</w:t>
            </w:r>
            <w:r>
              <w:rPr>
                <w:color w:val="000000"/>
                <w:u w:color="000000"/>
              </w:rPr>
              <w:t>]</w:t>
            </w:r>
            <w:r>
              <w:rPr>
                <w:color w:val="000000"/>
                <w:u w:color="000000"/>
              </w:rPr>
              <w:t xml:space="preserve"> </w:t>
            </w:r>
            <w:r>
              <w:rPr>
                <w:rFonts w:hint="eastAsia"/>
                <w:color w:val="000000"/>
                <w:u w:color="000000"/>
              </w:rPr>
              <w:t>秦泗明</w:t>
            </w:r>
            <w:r>
              <w:rPr>
                <w:rFonts w:hint="eastAsia"/>
                <w:color w:val="000000"/>
                <w:u w:color="000000"/>
              </w:rPr>
              <w:t>.</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Pr="009C2FFD" w:rsidRDefault="00065589" w:rsidP="00E14F27">
            <w:pPr>
              <w:rPr>
                <w:rFonts w:ascii="仿宋" w:eastAsia="仿宋" w:hAnsi="仿宋"/>
              </w:rPr>
            </w:pPr>
          </w:p>
          <w:p w:rsidR="00065589" w:rsidRPr="009C2FFD" w:rsidRDefault="00065589"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p w:rsidR="00E14F27" w:rsidRDefault="00E14F27" w:rsidP="00E14F27">
            <w:pPr>
              <w:rPr>
                <w:rFonts w:ascii="仿宋" w:eastAsia="仿宋" w:hAnsi="仿宋"/>
              </w:rPr>
            </w:pPr>
          </w:p>
          <w:p w:rsidR="009C2FFD" w:rsidRDefault="009C2FFD" w:rsidP="00E14F27">
            <w:pPr>
              <w:rPr>
                <w:rFonts w:ascii="仿宋" w:eastAsia="仿宋" w:hAnsi="仿宋"/>
              </w:rPr>
            </w:pPr>
          </w:p>
          <w:p w:rsidR="00C4167C" w:rsidRDefault="00C4167C" w:rsidP="00E14F27">
            <w:pPr>
              <w:rPr>
                <w:rFonts w:ascii="仿宋" w:eastAsia="仿宋" w:hAnsi="仿宋"/>
              </w:rPr>
            </w:pPr>
          </w:p>
          <w:p w:rsidR="00C4167C" w:rsidRDefault="00C4167C" w:rsidP="00E14F27">
            <w:pPr>
              <w:rPr>
                <w:rFonts w:ascii="仿宋" w:eastAsia="仿宋" w:hAnsi="仿宋"/>
              </w:rPr>
            </w:pPr>
          </w:p>
          <w:p w:rsidR="009C2FFD" w:rsidRPr="009C2FFD" w:rsidRDefault="009C2FFD"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p w:rsidR="00E14F27" w:rsidRPr="009C2FFD" w:rsidRDefault="00E14F27" w:rsidP="00E14F27">
            <w:pPr>
              <w:rPr>
                <w:rFonts w:ascii="仿宋" w:eastAsia="仿宋" w:hAnsi="仿宋"/>
              </w:rPr>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F55A3B" w:rsidRDefault="00F55A3B">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F55A3B" w:rsidRDefault="00F55A3B">
            <w:pPr>
              <w:rPr>
                <w:sz w:val="28"/>
              </w:rPr>
            </w:pPr>
          </w:p>
          <w:p w:rsidR="00F55A3B" w:rsidRDefault="00F55A3B">
            <w:pPr>
              <w:rPr>
                <w:sz w:val="28"/>
              </w:rPr>
            </w:pPr>
          </w:p>
        </w:tc>
      </w:tr>
    </w:tbl>
    <w:p w:rsidR="00F55A3B" w:rsidRPr="00F45645" w:rsidRDefault="00F55A3B" w:rsidP="001B4A4C">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414"/>
          <w:jc w:val="center"/>
        </w:trPr>
        <w:tc>
          <w:tcPr>
            <w:tcW w:w="9161" w:type="dxa"/>
            <w:tcBorders>
              <w:bottom w:val="single" w:sz="4" w:space="0" w:color="auto"/>
            </w:tcBorders>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1．所选课题的题目及课题来源；</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2．课题研究的目的、意义；</w:t>
            </w:r>
          </w:p>
          <w:p w:rsidR="00F55A3B" w:rsidRPr="00F45645" w:rsidRDefault="00F55A3B">
            <w:pPr>
              <w:spacing w:before="156"/>
              <w:rPr>
                <w:rFonts w:ascii="仿宋" w:eastAsia="仿宋" w:hAnsi="仿宋"/>
                <w:spacing w:val="4"/>
                <w:sz w:val="24"/>
                <w:szCs w:val="24"/>
              </w:rPr>
            </w:pPr>
            <w:r w:rsidRPr="00F45645">
              <w:rPr>
                <w:rFonts w:ascii="仿宋" w:eastAsia="仿宋" w:hAnsi="仿宋" w:hint="eastAsia"/>
                <w:sz w:val="24"/>
                <w:szCs w:val="24"/>
              </w:rPr>
              <w:t>3．</w:t>
            </w:r>
            <w:r w:rsidRPr="00F45645">
              <w:rPr>
                <w:rFonts w:ascii="仿宋" w:eastAsia="仿宋" w:hAnsi="仿宋" w:hint="eastAsia"/>
                <w:spacing w:val="4"/>
                <w:sz w:val="24"/>
                <w:szCs w:val="24"/>
              </w:rPr>
              <w:t>和本课题有关的国内外研究现状分析，包括发展水平和存在的问题等；</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4．研究目标、研究内容和拟解决的关键问题；</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5．拟采取的研究方法、技术路线；</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6．预期的研究成果和创新点；</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7．研究进度安排</w:t>
            </w:r>
            <w:r w:rsidR="0076166B" w:rsidRPr="00F45645">
              <w:rPr>
                <w:rFonts w:ascii="仿宋" w:eastAsia="仿宋" w:hAnsi="仿宋" w:hint="eastAsia"/>
                <w:sz w:val="24"/>
                <w:szCs w:val="24"/>
              </w:rPr>
              <w:t>及论文写作计划</w:t>
            </w:r>
            <w:r w:rsidRPr="00F45645">
              <w:rPr>
                <w:rFonts w:ascii="仿宋" w:eastAsia="仿宋" w:hAnsi="仿宋" w:hint="eastAsia"/>
                <w:sz w:val="24"/>
                <w:szCs w:val="24"/>
              </w:rPr>
              <w:t>等。</w:t>
            </w: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100835" w:rsidRDefault="00100835">
            <w:pPr>
              <w:rPr>
                <w:sz w:val="28"/>
              </w:rPr>
            </w:pPr>
          </w:p>
          <w:p w:rsidR="00E810D0" w:rsidRDefault="00E810D0">
            <w:pPr>
              <w:rPr>
                <w:sz w:val="28"/>
              </w:rPr>
            </w:pPr>
          </w:p>
          <w:p w:rsidR="007E452B" w:rsidRDefault="007E452B">
            <w:pPr>
              <w:rPr>
                <w:sz w:val="28"/>
              </w:rPr>
            </w:pPr>
          </w:p>
          <w:p w:rsidR="007E452B" w:rsidRDefault="007E452B">
            <w:pPr>
              <w:rPr>
                <w:sz w:val="28"/>
              </w:rPr>
            </w:pPr>
          </w:p>
          <w:p w:rsidR="005513B9" w:rsidRDefault="005513B9">
            <w:pPr>
              <w:spacing w:before="156"/>
              <w:rPr>
                <w:rFonts w:eastAsia="黑体"/>
                <w:sz w:val="24"/>
              </w:rPr>
            </w:pPr>
          </w:p>
          <w:p w:rsidR="005513B9" w:rsidRDefault="005513B9" w:rsidP="005E26F5">
            <w:pPr>
              <w:rPr>
                <w:sz w:val="28"/>
              </w:rPr>
            </w:pPr>
          </w:p>
          <w:p w:rsidR="005513B9" w:rsidRPr="005513B9"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p w:rsidR="00F55A3B" w:rsidRDefault="00F55A3B" w:rsidP="005E26F5">
            <w:pPr>
              <w:rPr>
                <w:sz w:val="28"/>
              </w:rPr>
            </w:pPr>
          </w:p>
        </w:tc>
      </w:tr>
    </w:tbl>
    <w:p w:rsidR="006E66DD" w:rsidRPr="00F45645" w:rsidRDefault="006E66DD" w:rsidP="001B4A4C">
      <w:pPr>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065589">
            <w:pPr>
              <w:spacing w:before="156"/>
              <w:rPr>
                <w:sz w:val="24"/>
              </w:rPr>
            </w:pPr>
            <w:bookmarkStart w:id="3" w:name="OLE_LINK122"/>
            <w:bookmarkStart w:id="4" w:name="OLE_LINK123"/>
            <w:bookmarkStart w:id="5"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Pr="00F45645" w:rsidRDefault="000001A9"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Default="00E17491" w:rsidP="00065589">
            <w:pPr>
              <w:rPr>
                <w:rFonts w:ascii="仿宋" w:eastAsia="仿宋" w:hAnsi="仿宋"/>
                <w:sz w:val="24"/>
                <w:szCs w:val="24"/>
              </w:rPr>
            </w:pPr>
          </w:p>
          <w:p w:rsidR="005513B9" w:rsidRPr="00F45645" w:rsidRDefault="005513B9" w:rsidP="00065589">
            <w:pPr>
              <w:rPr>
                <w:rFonts w:ascii="仿宋" w:eastAsia="仿宋" w:hAnsi="仿宋"/>
                <w:sz w:val="24"/>
                <w:szCs w:val="24"/>
              </w:rPr>
            </w:pPr>
          </w:p>
          <w:p w:rsidR="00831117" w:rsidRPr="00F45645" w:rsidRDefault="00831117" w:rsidP="00065589">
            <w:pPr>
              <w:rPr>
                <w:rFonts w:ascii="仿宋" w:eastAsia="仿宋" w:hAnsi="仿宋"/>
                <w:sz w:val="24"/>
                <w:szCs w:val="24"/>
              </w:rPr>
            </w:pPr>
          </w:p>
          <w:p w:rsidR="00EC58D7" w:rsidRPr="00F45645" w:rsidRDefault="00EC58D7" w:rsidP="00065589">
            <w:pPr>
              <w:rPr>
                <w:rFonts w:ascii="仿宋" w:eastAsia="仿宋" w:hAnsi="仿宋"/>
                <w:sz w:val="24"/>
                <w:szCs w:val="24"/>
              </w:rPr>
            </w:pPr>
          </w:p>
          <w:p w:rsidR="00EC58D7" w:rsidRPr="00F45645" w:rsidRDefault="00EC58D7" w:rsidP="00065589">
            <w:pPr>
              <w:rPr>
                <w:rFonts w:ascii="仿宋" w:eastAsia="仿宋" w:hAnsi="仿宋"/>
                <w:sz w:val="24"/>
                <w:szCs w:val="24"/>
              </w:rPr>
            </w:pPr>
          </w:p>
          <w:p w:rsidR="000B2B51" w:rsidRPr="00F45645" w:rsidRDefault="00C643DD" w:rsidP="00065589">
            <w:pPr>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065589">
            <w:pPr>
              <w:rPr>
                <w:rFonts w:ascii="仿宋" w:eastAsia="仿宋" w:hAnsi="仿宋"/>
                <w:sz w:val="24"/>
                <w:szCs w:val="24"/>
              </w:rPr>
            </w:pPr>
          </w:p>
          <w:p w:rsidR="00F45645" w:rsidRPr="005513B9" w:rsidRDefault="005B34B2" w:rsidP="00065589">
            <w:pPr>
              <w:spacing w:after="156"/>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6" w:name="OLE_LINK139"/>
            <w:bookmarkStart w:id="7" w:name="OLE_LINK140"/>
            <w:bookmarkStart w:id="8" w:name="OLE_LINK141"/>
            <w:r w:rsidRPr="00F45645">
              <w:rPr>
                <w:rFonts w:ascii="仿宋" w:eastAsia="仿宋" w:hAnsi="仿宋" w:hint="eastAsia"/>
                <w:sz w:val="24"/>
                <w:szCs w:val="24"/>
              </w:rPr>
              <w:t xml:space="preserve"> </w:t>
            </w:r>
            <w:bookmarkStart w:id="9" w:name="OLE_LINK11"/>
            <w:bookmarkStart w:id="10"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6"/>
            <w:bookmarkEnd w:id="7"/>
            <w:bookmarkEnd w:id="8"/>
            <w:bookmarkEnd w:id="9"/>
            <w:bookmarkEnd w:id="10"/>
          </w:p>
        </w:tc>
      </w:tr>
      <w:tr w:rsidR="00454C40" w:rsidTr="00065589">
        <w:trPr>
          <w:trHeight w:val="448"/>
        </w:trPr>
        <w:tc>
          <w:tcPr>
            <w:tcW w:w="9180" w:type="dxa"/>
            <w:gridSpan w:val="4"/>
            <w:vAlign w:val="center"/>
          </w:tcPr>
          <w:p w:rsidR="00454C40" w:rsidRPr="00BF7EDA" w:rsidRDefault="00C147CB" w:rsidP="00BF7EDA">
            <w:pPr>
              <w:spacing w:before="156"/>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5E66E3">
            <w:pPr>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5E66E3">
            <w:pPr>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5E66E3">
            <w:pPr>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5E66E3">
            <w:pPr>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5E66E3">
            <w:pPr>
              <w:spacing w:before="156"/>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3"/>
      <w:bookmarkEnd w:id="4"/>
      <w:bookmarkEnd w:id="5"/>
    </w:tbl>
    <w:p w:rsidR="00454C40" w:rsidRDefault="00454C40" w:rsidP="001B4A4C"/>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8160F" w:rsidTr="005643F3">
        <w:trPr>
          <w:trHeight w:val="4384"/>
        </w:trPr>
        <w:tc>
          <w:tcPr>
            <w:tcW w:w="9180" w:type="dxa"/>
          </w:tcPr>
          <w:p w:rsidR="00A8160F" w:rsidRPr="00617442" w:rsidRDefault="00A8160F" w:rsidP="00065589">
            <w:pPr>
              <w:spacing w:before="156"/>
              <w:ind w:firstLineChars="100" w:firstLine="240"/>
              <w:rPr>
                <w:rFonts w:ascii="仿宋" w:eastAsia="仿宋" w:hAnsi="仿宋"/>
                <w:sz w:val="24"/>
                <w:szCs w:val="24"/>
              </w:rPr>
            </w:pPr>
            <w:bookmarkStart w:id="11" w:name="OLE_LINK132"/>
            <w:bookmarkStart w:id="12" w:name="OLE_LINK133"/>
            <w:bookmarkStart w:id="13" w:name="OLE_LINK134"/>
          </w:p>
        </w:tc>
      </w:tr>
      <w:tr w:rsidR="00454C40" w:rsidTr="005643F3">
        <w:trPr>
          <w:trHeight w:val="9492"/>
        </w:trPr>
        <w:tc>
          <w:tcPr>
            <w:tcW w:w="9180" w:type="dxa"/>
          </w:tcPr>
          <w:p w:rsidR="00454C40" w:rsidRDefault="00C147CB" w:rsidP="00065589">
            <w:pPr>
              <w:spacing w:before="156"/>
              <w:rPr>
                <w:rFonts w:ascii="仿宋" w:eastAsia="仿宋" w:hAnsi="仿宋"/>
                <w:szCs w:val="21"/>
              </w:rPr>
            </w:pPr>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065589">
            <w:pPr>
              <w:spacing w:before="156"/>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065589">
            <w:pPr>
              <w:spacing w:before="156"/>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065589">
            <w:pPr>
              <w:spacing w:before="156"/>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065589">
            <w:pPr>
              <w:spacing w:before="156"/>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065589">
            <w:pPr>
              <w:spacing w:before="156"/>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p>
          <w:p w:rsidR="00454C40" w:rsidRPr="008A289C" w:rsidRDefault="00454C40" w:rsidP="00065589">
            <w:pPr>
              <w:rPr>
                <w:sz w:val="28"/>
              </w:rPr>
            </w:pPr>
            <w:r>
              <w:rPr>
                <w:rFonts w:ascii="仿宋_GB2312" w:eastAsia="仿宋_GB2312" w:hint="eastAsia"/>
                <w:bCs/>
                <w:sz w:val="24"/>
              </w:rPr>
              <w:t>存在的问题和改进建议：</w:t>
            </w:r>
          </w:p>
          <w:p w:rsidR="00454C40" w:rsidRPr="005513B9" w:rsidRDefault="00454C40" w:rsidP="00065589">
            <w:pPr>
              <w:rPr>
                <w:sz w:val="28"/>
              </w:rPr>
            </w:pPr>
          </w:p>
          <w:p w:rsidR="00454C40" w:rsidRPr="00012417" w:rsidRDefault="00454C40" w:rsidP="00065589">
            <w:pPr>
              <w:rPr>
                <w:sz w:val="28"/>
              </w:rPr>
            </w:pPr>
          </w:p>
          <w:p w:rsidR="00454C40" w:rsidRDefault="00454C40" w:rsidP="00065589">
            <w:pPr>
              <w:rPr>
                <w:sz w:val="28"/>
              </w:rPr>
            </w:pPr>
          </w:p>
          <w:p w:rsidR="00AD2BB5" w:rsidRDefault="00AD2BB5" w:rsidP="00065589">
            <w:pPr>
              <w:rPr>
                <w:sz w:val="28"/>
              </w:rPr>
            </w:pPr>
          </w:p>
          <w:p w:rsidR="00AD2BB5" w:rsidRDefault="00AD2BB5"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Pr="002617D1" w:rsidRDefault="00454C40" w:rsidP="00065589">
            <w:pPr>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065589">
            <w:pPr>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1"/>
      <w:bookmarkEnd w:id="12"/>
      <w:bookmarkEnd w:id="13"/>
    </w:tbl>
    <w:p w:rsidR="00454C40" w:rsidRDefault="00454C40" w:rsidP="001B4A4C"/>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065589">
            <w:pPr>
              <w:jc w:val="center"/>
              <w:rPr>
                <w:rFonts w:eastAsia="黑体"/>
                <w:sz w:val="24"/>
              </w:rPr>
            </w:pPr>
            <w:r>
              <w:rPr>
                <w:rFonts w:eastAsia="黑体" w:hint="eastAsia"/>
                <w:sz w:val="24"/>
              </w:rPr>
              <w:t>成员</w:t>
            </w:r>
          </w:p>
        </w:tc>
        <w:tc>
          <w:tcPr>
            <w:tcW w:w="1134" w:type="dxa"/>
            <w:gridSpan w:val="2"/>
            <w:vMerge w:val="restart"/>
            <w:vAlign w:val="center"/>
          </w:tcPr>
          <w:p w:rsidR="00454C40" w:rsidRPr="00843B5C" w:rsidRDefault="00454C40" w:rsidP="00065589">
            <w:pPr>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065589">
            <w:pPr>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065589">
            <w:pPr>
              <w:jc w:val="center"/>
              <w:rPr>
                <w:rFonts w:ascii="黑体" w:eastAsia="黑体" w:hAnsi="黑体"/>
                <w:sz w:val="24"/>
                <w:szCs w:val="24"/>
              </w:rPr>
            </w:pPr>
            <w:r>
              <w:rPr>
                <w:rFonts w:ascii="黑体" w:eastAsia="黑体" w:hAnsi="黑体" w:hint="eastAsia"/>
                <w:sz w:val="24"/>
                <w:szCs w:val="24"/>
              </w:rPr>
              <w:t>是否硕导</w:t>
            </w:r>
          </w:p>
        </w:tc>
        <w:tc>
          <w:tcPr>
            <w:tcW w:w="2694" w:type="dxa"/>
            <w:vMerge w:val="restart"/>
            <w:vAlign w:val="center"/>
          </w:tcPr>
          <w:p w:rsidR="00454C40" w:rsidRPr="00843B5C" w:rsidRDefault="005643F3" w:rsidP="00065589">
            <w:pPr>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065589">
            <w:pPr>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065589">
            <w:pPr>
              <w:jc w:val="center"/>
              <w:rPr>
                <w:rFonts w:eastAsia="黑体"/>
                <w:sz w:val="24"/>
              </w:rPr>
            </w:pPr>
          </w:p>
        </w:tc>
        <w:tc>
          <w:tcPr>
            <w:tcW w:w="1134" w:type="dxa"/>
            <w:gridSpan w:val="2"/>
            <w:vMerge/>
            <w:vAlign w:val="center"/>
          </w:tcPr>
          <w:p w:rsidR="00454C40" w:rsidRDefault="00454C40" w:rsidP="00065589">
            <w:pPr>
              <w:jc w:val="center"/>
              <w:rPr>
                <w:rFonts w:eastAsia="黑体"/>
                <w:sz w:val="24"/>
              </w:rPr>
            </w:pPr>
          </w:p>
        </w:tc>
        <w:tc>
          <w:tcPr>
            <w:tcW w:w="851" w:type="dxa"/>
            <w:vMerge/>
            <w:vAlign w:val="center"/>
          </w:tcPr>
          <w:p w:rsidR="00454C40" w:rsidRPr="00CB2F29" w:rsidRDefault="00454C40" w:rsidP="00065589">
            <w:pPr>
              <w:jc w:val="center"/>
              <w:rPr>
                <w:rFonts w:ascii="黑体" w:eastAsia="黑体" w:hAnsi="黑体"/>
                <w:sz w:val="24"/>
                <w:szCs w:val="24"/>
              </w:rPr>
            </w:pPr>
          </w:p>
        </w:tc>
        <w:tc>
          <w:tcPr>
            <w:tcW w:w="708" w:type="dxa"/>
            <w:vMerge/>
            <w:vAlign w:val="center"/>
          </w:tcPr>
          <w:p w:rsidR="00454C40" w:rsidRDefault="00454C40" w:rsidP="00065589">
            <w:pPr>
              <w:jc w:val="center"/>
              <w:rPr>
                <w:rFonts w:ascii="黑体" w:eastAsia="黑体" w:hAnsi="黑体"/>
                <w:sz w:val="24"/>
                <w:szCs w:val="24"/>
              </w:rPr>
            </w:pPr>
          </w:p>
        </w:tc>
        <w:tc>
          <w:tcPr>
            <w:tcW w:w="2694" w:type="dxa"/>
            <w:vMerge/>
            <w:vAlign w:val="center"/>
          </w:tcPr>
          <w:p w:rsidR="00454C40" w:rsidRDefault="00454C40" w:rsidP="00065589">
            <w:pPr>
              <w:jc w:val="center"/>
              <w:rPr>
                <w:rFonts w:eastAsia="黑体"/>
                <w:sz w:val="24"/>
              </w:rPr>
            </w:pPr>
          </w:p>
        </w:tc>
        <w:tc>
          <w:tcPr>
            <w:tcW w:w="567" w:type="dxa"/>
            <w:vAlign w:val="center"/>
          </w:tcPr>
          <w:p w:rsidR="00454C40" w:rsidRPr="008A289C" w:rsidRDefault="00454C40" w:rsidP="002B6713">
            <w:pPr>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065589">
            <w:pPr>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065589">
            <w:pPr>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2B6713">
            <w:pPr>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065589">
            <w:pPr>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065589">
            <w:pPr>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51"/>
        </w:trPr>
        <w:tc>
          <w:tcPr>
            <w:tcW w:w="817" w:type="dxa"/>
            <w:vAlign w:val="center"/>
          </w:tcPr>
          <w:p w:rsidR="00454C40" w:rsidRPr="00477402" w:rsidRDefault="00454C40" w:rsidP="00065589">
            <w:pPr>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73"/>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53"/>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47"/>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BF7EDA" w:rsidTr="00BF7EDA">
        <w:trPr>
          <w:trHeight w:val="555"/>
        </w:trPr>
        <w:tc>
          <w:tcPr>
            <w:tcW w:w="817" w:type="dxa"/>
            <w:vAlign w:val="center"/>
          </w:tcPr>
          <w:p w:rsidR="00BF7EDA" w:rsidRPr="00477402" w:rsidRDefault="00BF7EDA" w:rsidP="00065589">
            <w:pPr>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065589">
            <w:pPr>
              <w:jc w:val="center"/>
              <w:rPr>
                <w:rFonts w:eastAsia="黑体"/>
                <w:sz w:val="24"/>
              </w:rPr>
            </w:pPr>
          </w:p>
        </w:tc>
        <w:tc>
          <w:tcPr>
            <w:tcW w:w="851"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c>
          <w:tcPr>
            <w:tcW w:w="2694"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r>
      <w:tr w:rsidR="00BF7EDA" w:rsidTr="00BF7EDA">
        <w:trPr>
          <w:trHeight w:val="563"/>
        </w:trPr>
        <w:tc>
          <w:tcPr>
            <w:tcW w:w="817" w:type="dxa"/>
            <w:vAlign w:val="center"/>
          </w:tcPr>
          <w:p w:rsidR="00BF7EDA" w:rsidRPr="00477402" w:rsidRDefault="00BF7EDA" w:rsidP="00065589">
            <w:pPr>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065589">
            <w:pPr>
              <w:jc w:val="center"/>
              <w:rPr>
                <w:rFonts w:eastAsia="黑体"/>
                <w:sz w:val="24"/>
              </w:rPr>
            </w:pPr>
          </w:p>
        </w:tc>
        <w:tc>
          <w:tcPr>
            <w:tcW w:w="851"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c>
          <w:tcPr>
            <w:tcW w:w="2694"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r>
      <w:tr w:rsidR="00454C40" w:rsidTr="00065589">
        <w:trPr>
          <w:trHeight w:val="608"/>
        </w:trPr>
        <w:tc>
          <w:tcPr>
            <w:tcW w:w="6204" w:type="dxa"/>
            <w:gridSpan w:val="6"/>
            <w:vAlign w:val="center"/>
          </w:tcPr>
          <w:p w:rsidR="00454C40" w:rsidRPr="00477402" w:rsidRDefault="00454C40" w:rsidP="00065589">
            <w:pPr>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065589">
            <w:pPr>
              <w:jc w:val="center"/>
              <w:rPr>
                <w:sz w:val="28"/>
              </w:rPr>
            </w:pPr>
          </w:p>
        </w:tc>
      </w:tr>
      <w:tr w:rsidR="00454C40" w:rsidTr="00065589">
        <w:trPr>
          <w:trHeight w:val="608"/>
        </w:trPr>
        <w:tc>
          <w:tcPr>
            <w:tcW w:w="1920" w:type="dxa"/>
            <w:gridSpan w:val="2"/>
            <w:vAlign w:val="center"/>
          </w:tcPr>
          <w:p w:rsidR="00454C40" w:rsidRDefault="00454C40" w:rsidP="00065589">
            <w:pPr>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065589">
            <w:pPr>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065589">
            <w:pPr>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065589">
            <w:pPr>
              <w:jc w:val="left"/>
              <w:rPr>
                <w:sz w:val="28"/>
              </w:rPr>
            </w:pPr>
          </w:p>
        </w:tc>
      </w:tr>
      <w:tr w:rsidR="00454C40" w:rsidTr="00065589">
        <w:trPr>
          <w:trHeight w:val="3317"/>
        </w:trPr>
        <w:tc>
          <w:tcPr>
            <w:tcW w:w="9180" w:type="dxa"/>
            <w:gridSpan w:val="11"/>
            <w:vAlign w:val="center"/>
          </w:tcPr>
          <w:p w:rsidR="00454C40" w:rsidRDefault="00C147CB" w:rsidP="00065589">
            <w:pPr>
              <w:spacing w:before="156"/>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065589">
            <w:pPr>
              <w:spacing w:before="156"/>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065589">
            <w:pPr>
              <w:rPr>
                <w:sz w:val="28"/>
              </w:rPr>
            </w:pPr>
          </w:p>
          <w:p w:rsidR="007B6C97" w:rsidRDefault="007B6C97" w:rsidP="00065589">
            <w:pPr>
              <w:ind w:firstLineChars="2400" w:firstLine="5760"/>
              <w:rPr>
                <w:rFonts w:ascii="仿宋" w:eastAsia="仿宋" w:hAnsi="仿宋"/>
                <w:sz w:val="24"/>
                <w:szCs w:val="24"/>
              </w:rPr>
            </w:pPr>
          </w:p>
          <w:p w:rsidR="00454C40" w:rsidRPr="00454C40" w:rsidRDefault="00454C40" w:rsidP="00065589">
            <w:pPr>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065589">
            <w:pPr>
              <w:rPr>
                <w:sz w:val="28"/>
              </w:rPr>
            </w:pPr>
          </w:p>
          <w:p w:rsidR="00454C40" w:rsidRDefault="00454C40" w:rsidP="00065589">
            <w:pPr>
              <w:rPr>
                <w:rFonts w:ascii="仿宋" w:eastAsia="仿宋" w:hAnsi="仿宋"/>
                <w:sz w:val="24"/>
                <w:szCs w:val="24"/>
              </w:rPr>
            </w:pPr>
          </w:p>
          <w:p w:rsidR="00454C40" w:rsidRDefault="00454C40" w:rsidP="00065589">
            <w:pPr>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065589">
            <w:pPr>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0B194D" w:rsidRDefault="000B194D" w:rsidP="001B4A4C"/>
    <w:p w:rsidR="00A2268B" w:rsidRDefault="00A2268B" w:rsidP="001B4A4C"/>
    <w:p w:rsidR="00A2268B" w:rsidRDefault="00A2268B" w:rsidP="001B4A4C">
      <w:pPr>
        <w:rPr>
          <w:rFonts w:hint="eastAsia"/>
        </w:rPr>
      </w:pPr>
    </w:p>
    <w:p w:rsidR="001F7863" w:rsidRDefault="001F7863" w:rsidP="00A2268B">
      <w:pPr>
        <w:jc w:val="left"/>
        <w:rPr>
          <w:color w:val="000000"/>
          <w:u w:color="000000"/>
        </w:rPr>
      </w:pPr>
    </w:p>
    <w:p w:rsidR="00976B40" w:rsidRDefault="00976B40" w:rsidP="00976B40">
      <w:pPr>
        <w:jc w:val="left"/>
        <w:rPr>
          <w:rFonts w:ascii="宋体" w:hAnsi="宋体"/>
          <w:b/>
          <w:color w:val="000000"/>
          <w:sz w:val="32"/>
          <w:u w:color="000000"/>
        </w:rPr>
      </w:pPr>
      <w:r>
        <w:rPr>
          <w:color w:val="000000"/>
          <w:u w:color="000000"/>
        </w:rPr>
        <w:fldChar w:fldCharType="begin"/>
      </w:r>
      <w:r>
        <w:rPr>
          <w:color w:val="000000"/>
          <w:u w:color="000000"/>
        </w:rPr>
        <w:instrText>ADDIN CNKISM.Bib</w:instrText>
      </w:r>
      <w:r>
        <w:rPr>
          <w:color w:val="000000"/>
          <w:u w:color="000000"/>
        </w:rPr>
        <w:fldChar w:fldCharType="separate"/>
      </w:r>
      <w:r>
        <w:rPr>
          <w:rFonts w:ascii="宋体" w:hAnsi="宋体"/>
          <w:b/>
          <w:color w:val="000000"/>
          <w:sz w:val="32"/>
          <w:u w:color="000000"/>
        </w:rPr>
        <w:t>参考文献</w:t>
      </w:r>
    </w:p>
    <w:p w:rsidR="00976B40" w:rsidRDefault="00976B40" w:rsidP="00976B40">
      <w:pPr>
        <w:jc w:val="left"/>
        <w:rPr>
          <w:rFonts w:hint="eastAsia"/>
          <w:color w:val="000000"/>
          <w:u w:color="000000"/>
        </w:rPr>
      </w:pPr>
      <w:r>
        <w:rPr>
          <w:rFonts w:hint="eastAsia"/>
          <w:color w:val="000000"/>
          <w:u w:color="000000"/>
        </w:rPr>
        <w:t xml:space="preserve">[1]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D]. [</w:t>
      </w:r>
      <w:r>
        <w:rPr>
          <w:rFonts w:hint="eastAsia"/>
          <w:color w:val="000000"/>
          <w:u w:color="000000"/>
        </w:rPr>
        <w:t>出版地不详</w:t>
      </w:r>
      <w:r>
        <w:rPr>
          <w:rFonts w:hint="eastAsia"/>
          <w:color w:val="000000"/>
          <w:u w:color="000000"/>
        </w:rPr>
        <w:t xml:space="preserve">]: </w:t>
      </w:r>
      <w:r>
        <w:rPr>
          <w:rFonts w:hint="eastAsia"/>
          <w:color w:val="000000"/>
          <w:u w:color="000000"/>
        </w:rPr>
        <w:t>燕山大学</w:t>
      </w:r>
      <w:r>
        <w:rPr>
          <w:rFonts w:hint="eastAsia"/>
          <w:color w:val="000000"/>
          <w:u w:color="000000"/>
        </w:rPr>
        <w:t>, 2013.</w:t>
      </w:r>
    </w:p>
    <w:p w:rsidR="00976B40" w:rsidRDefault="00976B40" w:rsidP="00976B40">
      <w:pPr>
        <w:jc w:val="left"/>
        <w:rPr>
          <w:rFonts w:hint="eastAsia"/>
          <w:color w:val="000000"/>
          <w:u w:color="000000"/>
        </w:rPr>
      </w:pPr>
      <w:bookmarkStart w:id="14" w:name="_CNKI940A3ABB30322C66CFCA91384EA265ED"/>
      <w:r>
        <w:rPr>
          <w:rFonts w:hint="eastAsia"/>
          <w:color w:val="000000"/>
          <w:u w:color="000000"/>
        </w:rPr>
        <w:t xml:space="preserve">[2] </w:t>
      </w:r>
      <w:r>
        <w:rPr>
          <w:rFonts w:hint="eastAsia"/>
          <w:color w:val="000000"/>
          <w:u w:color="000000"/>
        </w:rPr>
        <w:t>佚名</w:t>
      </w:r>
      <w:r>
        <w:rPr>
          <w:rFonts w:hint="eastAsia"/>
          <w:color w:val="000000"/>
          <w:u w:color="000000"/>
        </w:rPr>
        <w:t>. GPS</w:t>
      </w:r>
      <w:r>
        <w:rPr>
          <w:rFonts w:hint="eastAsia"/>
          <w:color w:val="000000"/>
          <w:u w:color="000000"/>
        </w:rPr>
        <w:t>在移动机器人定位系统中的应用研究</w:t>
      </w:r>
      <w:r>
        <w:rPr>
          <w:rFonts w:hint="eastAsia"/>
          <w:color w:val="000000"/>
          <w:u w:color="000000"/>
        </w:rPr>
        <w:t>_</w:t>
      </w:r>
      <w:r>
        <w:rPr>
          <w:rFonts w:hint="eastAsia"/>
          <w:color w:val="000000"/>
          <w:u w:color="000000"/>
        </w:rPr>
        <w:t>郑毅</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4"/>
    </w:p>
    <w:p w:rsidR="00976B40" w:rsidRPr="00976B40" w:rsidRDefault="00976B40" w:rsidP="00976B40">
      <w:pPr>
        <w:jc w:val="left"/>
        <w:rPr>
          <w:color w:val="000000"/>
          <w:u w:color="000000"/>
        </w:rPr>
      </w:pPr>
      <w:bookmarkStart w:id="15" w:name="_CNKI4CB778807516FABA5FE86D77C267EF40"/>
      <w:r>
        <w:rPr>
          <w:rFonts w:hint="eastAsia"/>
          <w:color w:val="000000"/>
          <w:u w:color="000000"/>
        </w:rPr>
        <w:t xml:space="preserve">[3] </w:t>
      </w:r>
      <w:r>
        <w:rPr>
          <w:rFonts w:hint="eastAsia"/>
          <w:color w:val="000000"/>
          <w:u w:color="000000"/>
        </w:rPr>
        <w:t>佚名</w:t>
      </w:r>
      <w:r>
        <w:rPr>
          <w:rFonts w:hint="eastAsia"/>
          <w:color w:val="000000"/>
          <w:u w:color="000000"/>
        </w:rPr>
        <w:t xml:space="preserve">.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5"/>
      <w:r>
        <w:rPr>
          <w:color w:val="000000"/>
          <w:u w:color="000000"/>
        </w:rPr>
        <w:fldChar w:fldCharType="end"/>
      </w:r>
    </w:p>
    <w:sectPr w:rsidR="00976B40" w:rsidRPr="00976B40"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63" w:rsidRDefault="00A47063">
      <w:r>
        <w:separator/>
      </w:r>
    </w:p>
  </w:endnote>
  <w:endnote w:type="continuationSeparator" w:id="0">
    <w:p w:rsidR="00A47063" w:rsidRDefault="00A4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Default="005A7837"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A7837" w:rsidRDefault="005A7837"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Default="005A783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2F64">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2F64">
      <w:rPr>
        <w:b/>
        <w:bCs/>
        <w:noProof/>
      </w:rPr>
      <w:t>12</w:t>
    </w:r>
    <w:r>
      <w:rPr>
        <w:b/>
        <w:bCs/>
        <w:sz w:val="24"/>
        <w:szCs w:val="24"/>
      </w:rPr>
      <w:fldChar w:fldCharType="end"/>
    </w:r>
  </w:p>
  <w:p w:rsidR="005A7837" w:rsidRDefault="005A78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63" w:rsidRDefault="00A47063">
      <w:r>
        <w:separator/>
      </w:r>
    </w:p>
  </w:footnote>
  <w:footnote w:type="continuationSeparator" w:id="0">
    <w:p w:rsidR="00A47063" w:rsidRDefault="00A4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Pr="002A3247" w:rsidRDefault="005A7837"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1"/>
  </w:num>
  <w:num w:numId="4">
    <w:abstractNumId w:val="8"/>
  </w:num>
  <w:num w:numId="5">
    <w:abstractNumId w:val="0"/>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214C1"/>
    <w:rsid w:val="00021707"/>
    <w:rsid w:val="00026536"/>
    <w:rsid w:val="00033544"/>
    <w:rsid w:val="000337BF"/>
    <w:rsid w:val="0004797B"/>
    <w:rsid w:val="00063319"/>
    <w:rsid w:val="00065589"/>
    <w:rsid w:val="00066EF7"/>
    <w:rsid w:val="00075216"/>
    <w:rsid w:val="00092015"/>
    <w:rsid w:val="000B194D"/>
    <w:rsid w:val="000B2B51"/>
    <w:rsid w:val="000C402D"/>
    <w:rsid w:val="000E157A"/>
    <w:rsid w:val="000E1820"/>
    <w:rsid w:val="000F1F91"/>
    <w:rsid w:val="00100835"/>
    <w:rsid w:val="001166C4"/>
    <w:rsid w:val="00117700"/>
    <w:rsid w:val="001262BD"/>
    <w:rsid w:val="001276AD"/>
    <w:rsid w:val="001301FE"/>
    <w:rsid w:val="001302BC"/>
    <w:rsid w:val="00141293"/>
    <w:rsid w:val="001421B8"/>
    <w:rsid w:val="0014736D"/>
    <w:rsid w:val="00152977"/>
    <w:rsid w:val="00152D6E"/>
    <w:rsid w:val="00156A83"/>
    <w:rsid w:val="00165AB0"/>
    <w:rsid w:val="00167018"/>
    <w:rsid w:val="001802CF"/>
    <w:rsid w:val="0018466E"/>
    <w:rsid w:val="00185126"/>
    <w:rsid w:val="00190D47"/>
    <w:rsid w:val="00192D6B"/>
    <w:rsid w:val="00193815"/>
    <w:rsid w:val="00194A4F"/>
    <w:rsid w:val="001B2F41"/>
    <w:rsid w:val="001B4A4C"/>
    <w:rsid w:val="001D2ABE"/>
    <w:rsid w:val="001D4ED3"/>
    <w:rsid w:val="001E545D"/>
    <w:rsid w:val="001F0355"/>
    <w:rsid w:val="001F2FBE"/>
    <w:rsid w:val="001F7863"/>
    <w:rsid w:val="0020565D"/>
    <w:rsid w:val="002113B8"/>
    <w:rsid w:val="002201D2"/>
    <w:rsid w:val="00232F2C"/>
    <w:rsid w:val="00234728"/>
    <w:rsid w:val="002376CD"/>
    <w:rsid w:val="002432DB"/>
    <w:rsid w:val="0025463E"/>
    <w:rsid w:val="00257770"/>
    <w:rsid w:val="002617D1"/>
    <w:rsid w:val="00277DF8"/>
    <w:rsid w:val="002A3247"/>
    <w:rsid w:val="002B561D"/>
    <w:rsid w:val="002B6713"/>
    <w:rsid w:val="002C065C"/>
    <w:rsid w:val="002C69AF"/>
    <w:rsid w:val="002D2C81"/>
    <w:rsid w:val="0030540B"/>
    <w:rsid w:val="00306FD8"/>
    <w:rsid w:val="0031275F"/>
    <w:rsid w:val="00312B9B"/>
    <w:rsid w:val="00323C09"/>
    <w:rsid w:val="00325FD5"/>
    <w:rsid w:val="00327272"/>
    <w:rsid w:val="0033359E"/>
    <w:rsid w:val="00341DAB"/>
    <w:rsid w:val="00352A9E"/>
    <w:rsid w:val="00361E0C"/>
    <w:rsid w:val="003762D2"/>
    <w:rsid w:val="00376AF1"/>
    <w:rsid w:val="0038342F"/>
    <w:rsid w:val="00385F67"/>
    <w:rsid w:val="003865A4"/>
    <w:rsid w:val="00387178"/>
    <w:rsid w:val="00392A82"/>
    <w:rsid w:val="003A2D1C"/>
    <w:rsid w:val="003B0755"/>
    <w:rsid w:val="003E0434"/>
    <w:rsid w:val="003E129B"/>
    <w:rsid w:val="003E16F0"/>
    <w:rsid w:val="003E5DD4"/>
    <w:rsid w:val="003F448E"/>
    <w:rsid w:val="00410547"/>
    <w:rsid w:val="00410C28"/>
    <w:rsid w:val="00411D4A"/>
    <w:rsid w:val="00414A71"/>
    <w:rsid w:val="00416950"/>
    <w:rsid w:val="00434C7A"/>
    <w:rsid w:val="00435994"/>
    <w:rsid w:val="00441A15"/>
    <w:rsid w:val="0044741A"/>
    <w:rsid w:val="00450726"/>
    <w:rsid w:val="00452410"/>
    <w:rsid w:val="00454C40"/>
    <w:rsid w:val="00456EB7"/>
    <w:rsid w:val="004670E1"/>
    <w:rsid w:val="00475983"/>
    <w:rsid w:val="00477402"/>
    <w:rsid w:val="00494E3B"/>
    <w:rsid w:val="004A37E4"/>
    <w:rsid w:val="004B44C6"/>
    <w:rsid w:val="004B4671"/>
    <w:rsid w:val="004C37B1"/>
    <w:rsid w:val="004C4883"/>
    <w:rsid w:val="004C5C1B"/>
    <w:rsid w:val="004C6F87"/>
    <w:rsid w:val="004D1779"/>
    <w:rsid w:val="004D614B"/>
    <w:rsid w:val="004D6163"/>
    <w:rsid w:val="004E0814"/>
    <w:rsid w:val="004F367D"/>
    <w:rsid w:val="004F3C5B"/>
    <w:rsid w:val="004F621B"/>
    <w:rsid w:val="004F7A03"/>
    <w:rsid w:val="00502F33"/>
    <w:rsid w:val="00510D92"/>
    <w:rsid w:val="00511421"/>
    <w:rsid w:val="00514A73"/>
    <w:rsid w:val="00521F47"/>
    <w:rsid w:val="00524E06"/>
    <w:rsid w:val="005266F5"/>
    <w:rsid w:val="00530B75"/>
    <w:rsid w:val="005315CB"/>
    <w:rsid w:val="005446C2"/>
    <w:rsid w:val="00550171"/>
    <w:rsid w:val="005513B9"/>
    <w:rsid w:val="00554863"/>
    <w:rsid w:val="005643F3"/>
    <w:rsid w:val="005704AF"/>
    <w:rsid w:val="00572B31"/>
    <w:rsid w:val="00573C36"/>
    <w:rsid w:val="00573F4D"/>
    <w:rsid w:val="0057658B"/>
    <w:rsid w:val="00576CD6"/>
    <w:rsid w:val="00583873"/>
    <w:rsid w:val="00584525"/>
    <w:rsid w:val="0059473A"/>
    <w:rsid w:val="0059740B"/>
    <w:rsid w:val="005A7837"/>
    <w:rsid w:val="005B0353"/>
    <w:rsid w:val="005B2198"/>
    <w:rsid w:val="005B34B2"/>
    <w:rsid w:val="005B3D2F"/>
    <w:rsid w:val="005C270B"/>
    <w:rsid w:val="005C5F20"/>
    <w:rsid w:val="005E26F5"/>
    <w:rsid w:val="005E66E3"/>
    <w:rsid w:val="005E69B1"/>
    <w:rsid w:val="005F4C85"/>
    <w:rsid w:val="006107FA"/>
    <w:rsid w:val="00617442"/>
    <w:rsid w:val="00624165"/>
    <w:rsid w:val="0064188F"/>
    <w:rsid w:val="00642F5E"/>
    <w:rsid w:val="006455F3"/>
    <w:rsid w:val="00661979"/>
    <w:rsid w:val="00670998"/>
    <w:rsid w:val="00684BB1"/>
    <w:rsid w:val="00687A08"/>
    <w:rsid w:val="00692927"/>
    <w:rsid w:val="006A25AF"/>
    <w:rsid w:val="006B6468"/>
    <w:rsid w:val="006B7E47"/>
    <w:rsid w:val="006C4884"/>
    <w:rsid w:val="006C5BEE"/>
    <w:rsid w:val="006C7687"/>
    <w:rsid w:val="006D34E6"/>
    <w:rsid w:val="006D536A"/>
    <w:rsid w:val="006D7E50"/>
    <w:rsid w:val="006E66DD"/>
    <w:rsid w:val="0070322F"/>
    <w:rsid w:val="00706674"/>
    <w:rsid w:val="00710E8F"/>
    <w:rsid w:val="00714229"/>
    <w:rsid w:val="00724C61"/>
    <w:rsid w:val="00732C8E"/>
    <w:rsid w:val="007351FA"/>
    <w:rsid w:val="007431C2"/>
    <w:rsid w:val="00745F57"/>
    <w:rsid w:val="00753B38"/>
    <w:rsid w:val="007557E0"/>
    <w:rsid w:val="0076166B"/>
    <w:rsid w:val="00765F7F"/>
    <w:rsid w:val="00771AEC"/>
    <w:rsid w:val="00774BA4"/>
    <w:rsid w:val="0079012C"/>
    <w:rsid w:val="007A3DD7"/>
    <w:rsid w:val="007A5155"/>
    <w:rsid w:val="007A75AE"/>
    <w:rsid w:val="007B6C97"/>
    <w:rsid w:val="007D7393"/>
    <w:rsid w:val="007D797B"/>
    <w:rsid w:val="007E1EF7"/>
    <w:rsid w:val="007E452B"/>
    <w:rsid w:val="007E4D04"/>
    <w:rsid w:val="007F08AF"/>
    <w:rsid w:val="008016F6"/>
    <w:rsid w:val="00824344"/>
    <w:rsid w:val="0083089E"/>
    <w:rsid w:val="00831117"/>
    <w:rsid w:val="00836443"/>
    <w:rsid w:val="00840D37"/>
    <w:rsid w:val="00843B5C"/>
    <w:rsid w:val="008540B0"/>
    <w:rsid w:val="008611BA"/>
    <w:rsid w:val="00863932"/>
    <w:rsid w:val="00873CD5"/>
    <w:rsid w:val="00873FB0"/>
    <w:rsid w:val="00877931"/>
    <w:rsid w:val="00882405"/>
    <w:rsid w:val="00884909"/>
    <w:rsid w:val="00894711"/>
    <w:rsid w:val="008A2557"/>
    <w:rsid w:val="008A2671"/>
    <w:rsid w:val="008A5F8D"/>
    <w:rsid w:val="008A6E9A"/>
    <w:rsid w:val="008A729F"/>
    <w:rsid w:val="008B17FD"/>
    <w:rsid w:val="008B1B22"/>
    <w:rsid w:val="008C0A81"/>
    <w:rsid w:val="008C2C70"/>
    <w:rsid w:val="008C621F"/>
    <w:rsid w:val="008C6BBC"/>
    <w:rsid w:val="008D3E91"/>
    <w:rsid w:val="008E48A8"/>
    <w:rsid w:val="008F20D4"/>
    <w:rsid w:val="008F2A0F"/>
    <w:rsid w:val="008F7061"/>
    <w:rsid w:val="008F7963"/>
    <w:rsid w:val="00906218"/>
    <w:rsid w:val="00913764"/>
    <w:rsid w:val="00914322"/>
    <w:rsid w:val="00916A69"/>
    <w:rsid w:val="00923927"/>
    <w:rsid w:val="00927B7A"/>
    <w:rsid w:val="0093673B"/>
    <w:rsid w:val="009414C5"/>
    <w:rsid w:val="00941CBD"/>
    <w:rsid w:val="00946085"/>
    <w:rsid w:val="00954629"/>
    <w:rsid w:val="00961BFC"/>
    <w:rsid w:val="00970F89"/>
    <w:rsid w:val="00971872"/>
    <w:rsid w:val="0097341C"/>
    <w:rsid w:val="00976B40"/>
    <w:rsid w:val="00984E02"/>
    <w:rsid w:val="009851E3"/>
    <w:rsid w:val="0099152C"/>
    <w:rsid w:val="00997B89"/>
    <w:rsid w:val="009A4802"/>
    <w:rsid w:val="009B0585"/>
    <w:rsid w:val="009B0872"/>
    <w:rsid w:val="009B2E5F"/>
    <w:rsid w:val="009C2FFD"/>
    <w:rsid w:val="009C4F94"/>
    <w:rsid w:val="009D1D7C"/>
    <w:rsid w:val="009D29DA"/>
    <w:rsid w:val="009D2A4D"/>
    <w:rsid w:val="009D67C3"/>
    <w:rsid w:val="009E37E1"/>
    <w:rsid w:val="009E6871"/>
    <w:rsid w:val="009F0549"/>
    <w:rsid w:val="009F4015"/>
    <w:rsid w:val="009F4BC8"/>
    <w:rsid w:val="009F4F39"/>
    <w:rsid w:val="00A0087A"/>
    <w:rsid w:val="00A02D8F"/>
    <w:rsid w:val="00A10697"/>
    <w:rsid w:val="00A2268B"/>
    <w:rsid w:val="00A23B00"/>
    <w:rsid w:val="00A33D93"/>
    <w:rsid w:val="00A47063"/>
    <w:rsid w:val="00A518B1"/>
    <w:rsid w:val="00A56B7F"/>
    <w:rsid w:val="00A72670"/>
    <w:rsid w:val="00A80B4E"/>
    <w:rsid w:val="00A8160F"/>
    <w:rsid w:val="00A84AD6"/>
    <w:rsid w:val="00A86228"/>
    <w:rsid w:val="00A87788"/>
    <w:rsid w:val="00A93957"/>
    <w:rsid w:val="00AA0BBD"/>
    <w:rsid w:val="00AA663C"/>
    <w:rsid w:val="00AB0F0A"/>
    <w:rsid w:val="00AC4DA2"/>
    <w:rsid w:val="00AD2BB5"/>
    <w:rsid w:val="00AD3DB6"/>
    <w:rsid w:val="00AE4347"/>
    <w:rsid w:val="00B00ECA"/>
    <w:rsid w:val="00B1169D"/>
    <w:rsid w:val="00B119FC"/>
    <w:rsid w:val="00B127A1"/>
    <w:rsid w:val="00B14C31"/>
    <w:rsid w:val="00B307BF"/>
    <w:rsid w:val="00B3775C"/>
    <w:rsid w:val="00B432DF"/>
    <w:rsid w:val="00B43DF6"/>
    <w:rsid w:val="00B51AA2"/>
    <w:rsid w:val="00B52FDD"/>
    <w:rsid w:val="00B55688"/>
    <w:rsid w:val="00B560E0"/>
    <w:rsid w:val="00B70C25"/>
    <w:rsid w:val="00B77B7C"/>
    <w:rsid w:val="00B85C09"/>
    <w:rsid w:val="00B862B7"/>
    <w:rsid w:val="00B87A31"/>
    <w:rsid w:val="00BA5880"/>
    <w:rsid w:val="00BA5F11"/>
    <w:rsid w:val="00BB7164"/>
    <w:rsid w:val="00BC7FBA"/>
    <w:rsid w:val="00BD55AF"/>
    <w:rsid w:val="00BE20AB"/>
    <w:rsid w:val="00BF4848"/>
    <w:rsid w:val="00BF7EDA"/>
    <w:rsid w:val="00C0172A"/>
    <w:rsid w:val="00C06779"/>
    <w:rsid w:val="00C11CE7"/>
    <w:rsid w:val="00C11F9C"/>
    <w:rsid w:val="00C126B9"/>
    <w:rsid w:val="00C134C5"/>
    <w:rsid w:val="00C147CB"/>
    <w:rsid w:val="00C16C63"/>
    <w:rsid w:val="00C335A5"/>
    <w:rsid w:val="00C345D8"/>
    <w:rsid w:val="00C4167C"/>
    <w:rsid w:val="00C504C3"/>
    <w:rsid w:val="00C573CD"/>
    <w:rsid w:val="00C63764"/>
    <w:rsid w:val="00C63B48"/>
    <w:rsid w:val="00C643DD"/>
    <w:rsid w:val="00C650D1"/>
    <w:rsid w:val="00C74691"/>
    <w:rsid w:val="00C7692C"/>
    <w:rsid w:val="00C87885"/>
    <w:rsid w:val="00C90E8B"/>
    <w:rsid w:val="00C91F55"/>
    <w:rsid w:val="00C92301"/>
    <w:rsid w:val="00C92776"/>
    <w:rsid w:val="00C92AD0"/>
    <w:rsid w:val="00C95B4B"/>
    <w:rsid w:val="00CA26F4"/>
    <w:rsid w:val="00CA2756"/>
    <w:rsid w:val="00CB1393"/>
    <w:rsid w:val="00CB4BE6"/>
    <w:rsid w:val="00CC0908"/>
    <w:rsid w:val="00CC5513"/>
    <w:rsid w:val="00CD3AAC"/>
    <w:rsid w:val="00CF1AB7"/>
    <w:rsid w:val="00CF276C"/>
    <w:rsid w:val="00D044FE"/>
    <w:rsid w:val="00D0557C"/>
    <w:rsid w:val="00D163AC"/>
    <w:rsid w:val="00D2508D"/>
    <w:rsid w:val="00D27837"/>
    <w:rsid w:val="00D31B78"/>
    <w:rsid w:val="00D348CE"/>
    <w:rsid w:val="00D34BEC"/>
    <w:rsid w:val="00D41406"/>
    <w:rsid w:val="00D44ACA"/>
    <w:rsid w:val="00D462FB"/>
    <w:rsid w:val="00D479D8"/>
    <w:rsid w:val="00D5034D"/>
    <w:rsid w:val="00D52F64"/>
    <w:rsid w:val="00D5567F"/>
    <w:rsid w:val="00D6116D"/>
    <w:rsid w:val="00D62EDB"/>
    <w:rsid w:val="00D63554"/>
    <w:rsid w:val="00D639C1"/>
    <w:rsid w:val="00D6464C"/>
    <w:rsid w:val="00D81A21"/>
    <w:rsid w:val="00D83280"/>
    <w:rsid w:val="00D84E87"/>
    <w:rsid w:val="00DA175E"/>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5D67"/>
    <w:rsid w:val="00E4423A"/>
    <w:rsid w:val="00E47026"/>
    <w:rsid w:val="00E63C80"/>
    <w:rsid w:val="00E6412D"/>
    <w:rsid w:val="00E6465D"/>
    <w:rsid w:val="00E64E19"/>
    <w:rsid w:val="00E705AA"/>
    <w:rsid w:val="00E73A3C"/>
    <w:rsid w:val="00E74EB7"/>
    <w:rsid w:val="00E810D0"/>
    <w:rsid w:val="00E91E8D"/>
    <w:rsid w:val="00E923FC"/>
    <w:rsid w:val="00E92C6B"/>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108A6"/>
    <w:rsid w:val="00F11195"/>
    <w:rsid w:val="00F11AF3"/>
    <w:rsid w:val="00F1440D"/>
    <w:rsid w:val="00F16C10"/>
    <w:rsid w:val="00F17723"/>
    <w:rsid w:val="00F2049F"/>
    <w:rsid w:val="00F34BB4"/>
    <w:rsid w:val="00F45645"/>
    <w:rsid w:val="00F45D54"/>
    <w:rsid w:val="00F55A3B"/>
    <w:rsid w:val="00F7388A"/>
    <w:rsid w:val="00F73AB2"/>
    <w:rsid w:val="00F7485B"/>
    <w:rsid w:val="00F74F03"/>
    <w:rsid w:val="00F812CD"/>
    <w:rsid w:val="00F81520"/>
    <w:rsid w:val="00F967E2"/>
    <w:rsid w:val="00FA1587"/>
    <w:rsid w:val="00FA26CC"/>
    <w:rsid w:val="00FB3A85"/>
    <w:rsid w:val="00FC0178"/>
    <w:rsid w:val="00FD323D"/>
    <w:rsid w:val="00FD64B2"/>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A04D-326F-437B-B928-5C068F83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895</Words>
  <Characters>5103</Characters>
  <Application>Microsoft Office Word</Application>
  <DocSecurity>0</DocSecurity>
  <Lines>42</Lines>
  <Paragraphs>11</Paragraphs>
  <ScaleCrop>false</ScaleCrop>
  <Company>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58</cp:revision>
  <cp:lastPrinted>2010-10-14T00:50:00Z</cp:lastPrinted>
  <dcterms:created xsi:type="dcterms:W3CDTF">2017-06-18T06:47:00Z</dcterms:created>
  <dcterms:modified xsi:type="dcterms:W3CDTF">2017-06-19T06:30:00Z</dcterms:modified>
</cp:coreProperties>
</file>